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54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354"/>
      </w:tblGrid>
      <w:tr w:rsidR="00812097" w:rsidRPr="00FF05B2" w:rsidTr="006566B8">
        <w:trPr>
          <w:tblCellSpacing w:w="0" w:type="dxa"/>
        </w:trPr>
        <w:tc>
          <w:tcPr>
            <w:tcW w:w="153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2097" w:rsidRPr="00812097" w:rsidRDefault="00812097" w:rsidP="007C03DF">
            <w:pPr>
              <w:spacing w:after="187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="000C1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81209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7C03DF" w:rsidRDefault="00812097" w:rsidP="007C03DF">
            <w:pPr>
              <w:spacing w:after="187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0C1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81209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812097" w:rsidRDefault="00812097" w:rsidP="007C03DF">
            <w:pPr>
              <w:spacing w:after="187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03D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7C03DF">
              <w:rPr>
                <w:rFonts w:ascii="Times New Roman" w:eastAsia="Times New Roman" w:hAnsi="Times New Roman" w:cs="Times New Roman"/>
                <w:sz w:val="28"/>
                <w:szCs w:val="28"/>
              </w:rPr>
              <w:t>/с «Кристаллик»</w:t>
            </w:r>
          </w:p>
          <w:p w:rsidR="007C03DF" w:rsidRPr="00812097" w:rsidRDefault="007C03DF" w:rsidP="007C03DF">
            <w:pPr>
              <w:spacing w:after="187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__________ Л.П.Федорова </w:t>
            </w:r>
          </w:p>
          <w:p w:rsidR="00812097" w:rsidRDefault="00812097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5B2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</w:t>
            </w:r>
          </w:p>
          <w:p w:rsidR="00812097" w:rsidRDefault="00812097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1FB1" w:rsidRDefault="00791FB1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1FB1" w:rsidRDefault="00791FB1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097" w:rsidRDefault="00812097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097" w:rsidRDefault="00812097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03DF" w:rsidRDefault="007C03DF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03DF" w:rsidRDefault="007C03DF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03DF" w:rsidRDefault="007C03DF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097" w:rsidRPr="00FF05B2" w:rsidRDefault="00812097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03DF" w:rsidRDefault="00812097" w:rsidP="007C03DF">
            <w:pPr>
              <w:spacing w:after="187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81209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Перспективный план работы МБДОУ</w:t>
            </w:r>
          </w:p>
          <w:p w:rsidR="000C14A3" w:rsidRDefault="007C03DF" w:rsidP="007C03DF">
            <w:pPr>
              <w:spacing w:after="187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Новокижингинский детский сад </w:t>
            </w:r>
            <w:r w:rsidR="00812097" w:rsidRPr="0081209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Кристаллик</w:t>
            </w:r>
            <w:r w:rsidR="00812097" w:rsidRPr="0081209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»</w:t>
            </w:r>
          </w:p>
          <w:p w:rsidR="00812097" w:rsidRPr="00812097" w:rsidRDefault="000C14A3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                 </w:t>
            </w:r>
            <w:r w:rsidR="00812097" w:rsidRPr="00812097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по обучению детей основам пожарной безопасности  </w:t>
            </w:r>
          </w:p>
          <w:p w:rsidR="00812097" w:rsidRPr="00812097" w:rsidRDefault="000C14A3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                                     </w:t>
            </w:r>
            <w:r w:rsidR="00BA316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на 2018 – 2019</w:t>
            </w:r>
            <w:r w:rsidR="00AC7B4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812097" w:rsidRPr="00812097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учебный год.</w:t>
            </w:r>
          </w:p>
          <w:p w:rsidR="00812097" w:rsidRPr="00812097" w:rsidRDefault="00812097" w:rsidP="007C03DF">
            <w:pPr>
              <w:spacing w:after="187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  <w:p w:rsidR="00812097" w:rsidRDefault="00812097" w:rsidP="007C03DF">
            <w:pPr>
              <w:spacing w:after="187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12097" w:rsidRDefault="00812097" w:rsidP="007C03DF">
            <w:pPr>
              <w:spacing w:after="187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12097" w:rsidRDefault="00812097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03DF" w:rsidRDefault="007C03DF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03DF" w:rsidRDefault="007C03DF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03DF" w:rsidRDefault="007C03DF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03DF" w:rsidRDefault="007C03DF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03DF" w:rsidRDefault="007C03DF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03DF" w:rsidRDefault="007C03DF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03DF" w:rsidRDefault="007C03DF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03DF" w:rsidRDefault="007C03DF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03DF" w:rsidRDefault="007C03DF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12097" w:rsidRPr="00812097" w:rsidRDefault="00812097" w:rsidP="007C03DF">
            <w:pPr>
              <w:spacing w:after="187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2097" w:rsidRPr="00FF05B2" w:rsidRDefault="00812097" w:rsidP="007C03DF">
            <w:pPr>
              <w:spacing w:after="187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5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tbl>
            <w:tblPr>
              <w:tblW w:w="1473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01"/>
              <w:gridCol w:w="1232"/>
              <w:gridCol w:w="7513"/>
              <w:gridCol w:w="3119"/>
              <w:gridCol w:w="2268"/>
            </w:tblGrid>
            <w:tr w:rsidR="00812097" w:rsidRPr="00812097" w:rsidTr="007C03DF">
              <w:trPr>
                <w:trHeight w:val="145"/>
              </w:trPr>
              <w:tc>
                <w:tcPr>
                  <w:tcW w:w="6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8120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8120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8120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Время прове</w:t>
                  </w:r>
                  <w:r w:rsidRPr="008120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дения</w:t>
                  </w:r>
                </w:p>
              </w:tc>
              <w:tc>
                <w:tcPr>
                  <w:tcW w:w="75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Мероприятия для детей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Возраст</w:t>
                  </w:r>
                  <w:r w:rsidRPr="008120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ная групп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Работа с родителями</w:t>
                  </w:r>
                </w:p>
              </w:tc>
            </w:tr>
            <w:tr w:rsidR="00812097" w:rsidRPr="00812097" w:rsidTr="007C03DF">
              <w:trPr>
                <w:trHeight w:val="145"/>
              </w:trPr>
              <w:tc>
                <w:tcPr>
                  <w:tcW w:w="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before="37" w:after="37" w:line="240" w:lineRule="auto"/>
                    <w:ind w:right="37"/>
                    <w:contextualSpacing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kern w:val="36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kern w:val="36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Занятие «Огонь – судья беспечности людей»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: обучить дошкольников мерам пожарной безопасности, сформировать у детей элементарные знания об опасности шалостей с огнем и последствий пожаров в доме.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F8547D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 дошколь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ые групп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формление «Окна информации» о происшед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их пожарах с огнем и гибели детей.</w:t>
                  </w:r>
                </w:p>
              </w:tc>
            </w:tr>
            <w:tr w:rsidR="00812097" w:rsidRPr="00812097" w:rsidTr="007C03DF">
              <w:trPr>
                <w:trHeight w:val="1347"/>
              </w:trPr>
              <w:tc>
                <w:tcPr>
                  <w:tcW w:w="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жарная викторина «Спички – не для игры»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: обобщить уже имеющиеся знания у дете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 основам пожарной безопаснос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и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="007C03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торая младшая групп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старшая, </w:t>
                  </w:r>
                  <w:r w:rsidR="007C03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ешанная дошкольная групп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Беседы на тему «Не допускайте шалостей детей с огнем»</w:t>
                  </w:r>
                </w:p>
              </w:tc>
            </w:tr>
            <w:tr w:rsidR="00812097" w:rsidRPr="00812097" w:rsidTr="007C03DF">
              <w:trPr>
                <w:trHeight w:val="145"/>
              </w:trPr>
              <w:tc>
                <w:tcPr>
                  <w:tcW w:w="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7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ма: «Отчего бывают пожары»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нятие «Пожар»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: 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знакомить детей с номером теле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он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; выяснить причины возникнове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 пожара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учивание русской народной </w:t>
                  </w:r>
                  <w:proofErr w:type="spellStart"/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теш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Кошкин дом»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Цель: рассматривание иллюстраций в книжке, </w:t>
                  </w:r>
                  <w:proofErr w:type="gramStart"/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ъяснение</w:t>
                  </w:r>
                  <w:proofErr w:type="gramEnd"/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что такое пожар и каковы его последствия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Старшая,</w:t>
                  </w:r>
                </w:p>
                <w:p w:rsidR="00812097" w:rsidRPr="00812097" w:rsidRDefault="00F8547D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="007C03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ешанная дошкольная </w:t>
                  </w:r>
                  <w:r w:rsid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уп</w:t>
                  </w:r>
                  <w:r w:rsidR="00812097"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ы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Младшая групп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Оформление стенда «Спичку не тронь – в ней ог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нь» (плакаты, буклеты, календари, детские рисунки на противо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жарные темы)</w:t>
                  </w:r>
                </w:p>
              </w:tc>
            </w:tr>
            <w:tr w:rsidR="00812097" w:rsidRPr="00812097" w:rsidTr="007C03DF">
              <w:trPr>
                <w:trHeight w:val="145"/>
              </w:trPr>
              <w:tc>
                <w:tcPr>
                  <w:tcW w:w="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7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ма: «Меры пожарной безопасности»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нятие «Пожароопасные предметы»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: помочь детям запомнить основную груп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 пожароопасных предметов, кото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ыми 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льзя самостоятельно пользовать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я как в г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оде, так и в сельской местнос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и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Чтение произведений К.Чуковского «Путаница» и С.Маршака «Пожар»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: знакомить с правилами поведения при пожаре, рассказать о героическом труде пожарных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547D" w:rsidRPr="00812097" w:rsidRDefault="00812097" w:rsidP="00F8547D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 </w:t>
                  </w:r>
                  <w:r w:rsidR="00F8547D"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ршая,</w:t>
                  </w:r>
                </w:p>
                <w:p w:rsidR="00F8547D" w:rsidRPr="00812097" w:rsidRDefault="00F8547D" w:rsidP="00F8547D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ешанная дошкольная груп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ы</w:t>
                  </w:r>
                </w:p>
                <w:p w:rsidR="00F8547D" w:rsidRDefault="00F8547D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8547D" w:rsidRDefault="00F8547D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F8547D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Вторая младшая группа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 Беседы на тему: «Что нужно делать при пожаре»</w:t>
                  </w:r>
                </w:p>
              </w:tc>
            </w:tr>
            <w:tr w:rsidR="00812097" w:rsidRPr="00812097" w:rsidTr="007C03DF">
              <w:trPr>
                <w:trHeight w:val="145"/>
              </w:trPr>
              <w:tc>
                <w:tcPr>
                  <w:tcW w:w="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Тема: «Действия в случае пожара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едства тушения пожара»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нятие-беседа с инспектором по пожарной безопасности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: познакомить детей со средствами тушения пожара, демонстрация способов работы этими средствами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седа с детьми с использованием иллюстраций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учить детей правильным дейст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иям во время пожара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 Старшая,</w:t>
                  </w:r>
                </w:p>
                <w:p w:rsidR="00812097" w:rsidRPr="00812097" w:rsidRDefault="00F8547D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мешанная дошкольная </w:t>
                  </w:r>
                  <w:r w:rsid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уп</w:t>
                  </w:r>
                  <w:r w:rsidR="00812097"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ы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 дошколь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ые группы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влечение родителей к изготовлению пожар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го инвентаря для занятий с детьми.</w:t>
                  </w:r>
                </w:p>
              </w:tc>
            </w:tr>
            <w:tr w:rsidR="00812097" w:rsidRPr="00812097" w:rsidTr="007C03DF">
              <w:trPr>
                <w:trHeight w:val="145"/>
              </w:trPr>
              <w:tc>
                <w:tcPr>
                  <w:tcW w:w="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Тема: «Труд пожарных. Порядок вызова пожарной охраны»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кскурсия в пожарное депо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: знакомство с пожарной техникой, трудом пожарных, их боевой одеждой и снаря</w:t>
                  </w:r>
                  <w:r w:rsidR="00CF0F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жением, трудом диспетчера пожар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й охраны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ртивная игра-развлечение «Пожарные»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: пропаганда и расширение знаний детей</w:t>
                  </w:r>
                  <w:r w:rsidR="00CF0F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 пожарной безопасности и туше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и пожара.</w:t>
                  </w:r>
                </w:p>
                <w:p w:rsidR="00CF0F4F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сматривание альбома и беседа о труде пожарных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становка кукольного спектакля «Кошкин дом по пьесе С. Маршака»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547D" w:rsidRPr="00812097" w:rsidRDefault="00812097" w:rsidP="00F8547D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="00F8547D"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ршая,</w:t>
                  </w:r>
                </w:p>
                <w:p w:rsidR="00F8547D" w:rsidRPr="00812097" w:rsidRDefault="00F8547D" w:rsidP="00F8547D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ешанная дошкольная груп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ы</w:t>
                  </w:r>
                </w:p>
                <w:p w:rsidR="00F8547D" w:rsidRPr="00812097" w:rsidRDefault="00F8547D" w:rsidP="00F8547D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8547D" w:rsidRDefault="00F8547D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12097" w:rsidRPr="00812097" w:rsidRDefault="00F8547D" w:rsidP="00F8547D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торая младшая </w:t>
                  </w:r>
                  <w:r w:rsidR="00812097"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уп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Беседы на тем</w:t>
                  </w:r>
                  <w:r w:rsidR="00CF0F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: «Не оставляйте детей без при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отра»</w:t>
                  </w:r>
                </w:p>
              </w:tc>
            </w:tr>
            <w:tr w:rsidR="00812097" w:rsidRPr="00812097" w:rsidTr="007C03DF">
              <w:trPr>
                <w:trHeight w:val="3427"/>
              </w:trPr>
              <w:tc>
                <w:tcPr>
                  <w:tcW w:w="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before="37" w:after="37" w:line="240" w:lineRule="auto"/>
                    <w:ind w:right="37"/>
                    <w:contextualSpacing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ма: «Огонь – друг и враг человека»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нятие: «Огонь – наш друг, огонь - враг»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: п</w:t>
                  </w:r>
                  <w:r w:rsidR="00CF0F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должать знакомить детей с пра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илами пожарной безопасности. Учить </w:t>
                  </w:r>
                  <w:proofErr w:type="gramStart"/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вильно</w:t>
                  </w:r>
                  <w:proofErr w:type="gramEnd"/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йствовать во время пожара. Научить детей осторожному обращению с огне</w:t>
                  </w:r>
                  <w:r w:rsidR="00CF0F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. Выучить номер телефона пожар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й службы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курс детских рисунков «Огонь – друг, огонь - враг»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F8547D" w:rsidRPr="00812097" w:rsidRDefault="00812097" w:rsidP="00F8547D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="00F8547D"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ршая,</w:t>
                  </w:r>
                </w:p>
                <w:p w:rsidR="00F8547D" w:rsidRPr="00812097" w:rsidRDefault="00F8547D" w:rsidP="00F8547D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ешанная дошкольная груп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ы</w:t>
                  </w:r>
                </w:p>
                <w:p w:rsidR="00812097" w:rsidRPr="00812097" w:rsidRDefault="00812097" w:rsidP="00F8547D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сультация</w:t>
                  </w:r>
                  <w:r w:rsidR="00CF0F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рача по оказанию первой медицинской помощи при ожогах и отравлении угар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ым газом.</w:t>
                  </w:r>
                </w:p>
              </w:tc>
            </w:tr>
            <w:tr w:rsidR="00812097" w:rsidRPr="00812097" w:rsidTr="007C03DF">
              <w:trPr>
                <w:trHeight w:val="4070"/>
              </w:trPr>
              <w:tc>
                <w:tcPr>
                  <w:tcW w:w="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ма: «Оказание первой медицинской помощи пострадавшим с ожогами и отравлениями угарным газом»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нятие – беседа фельдшера с детьми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: познакомить детей с приемами оказания первой медицинской помощи при ожогах и отравлении угарным газом.</w:t>
                  </w:r>
                </w:p>
                <w:p w:rsidR="00812097" w:rsidRPr="00812097" w:rsidRDefault="00CF0F4F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ртивный праздник «Смелые по</w:t>
                  </w:r>
                  <w:r w:rsidR="00812097"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жарные».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: р</w:t>
                  </w:r>
                  <w:r w:rsidR="00CF0F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звивать ловкость, быстроту, вы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слив</w:t>
                  </w:r>
                  <w:r w:rsidR="000C14A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ть, развивать практические на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ки действий во время пожара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547D" w:rsidRPr="00812097" w:rsidRDefault="00F8547D" w:rsidP="00F8547D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ешанная дошкольная группа</w:t>
                  </w:r>
                </w:p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8547D" w:rsidRDefault="00F8547D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8547D" w:rsidRDefault="00F8547D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8547D" w:rsidRDefault="00F8547D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8547D" w:rsidRPr="00812097" w:rsidRDefault="00F8547D" w:rsidP="00F8547D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ршая,</w:t>
                  </w:r>
                </w:p>
                <w:p w:rsidR="00F8547D" w:rsidRPr="00812097" w:rsidRDefault="00F8547D" w:rsidP="00F8547D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ешанная дошкольная груп</w:t>
                  </w: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ы</w:t>
                  </w:r>
                </w:p>
                <w:p w:rsidR="00F8547D" w:rsidRPr="00812097" w:rsidRDefault="00F8547D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2097" w:rsidRPr="00812097" w:rsidRDefault="00812097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812097" w:rsidRPr="00812097" w:rsidRDefault="000C14A3" w:rsidP="007C03DF">
                  <w:pPr>
                    <w:spacing w:after="187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консультирования родителей инспектором по пожарной безопасности по возник</w:t>
                  </w:r>
                  <w:r w:rsidR="00812097" w:rsidRPr="008120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им вопросам.</w:t>
                  </w:r>
                </w:p>
              </w:tc>
            </w:tr>
          </w:tbl>
          <w:p w:rsidR="00812097" w:rsidRPr="00FF05B2" w:rsidRDefault="00812097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5B2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</w:t>
            </w:r>
          </w:p>
          <w:p w:rsidR="00812097" w:rsidRPr="00FF05B2" w:rsidRDefault="00812097" w:rsidP="007C03DF">
            <w:pPr>
              <w:spacing w:after="187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5B2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</w:t>
            </w:r>
          </w:p>
        </w:tc>
      </w:tr>
      <w:tr w:rsidR="00812097" w:rsidRPr="00FF05B2" w:rsidTr="002F3931">
        <w:trPr>
          <w:tblCellSpacing w:w="0" w:type="dxa"/>
        </w:trPr>
        <w:tc>
          <w:tcPr>
            <w:tcW w:w="153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2097" w:rsidRPr="00FF05B2" w:rsidRDefault="00812097" w:rsidP="008825B5">
            <w:pPr>
              <w:spacing w:after="18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2D5F" w:rsidRDefault="00D32D5F"/>
    <w:sectPr w:rsidR="00D32D5F" w:rsidSect="007C03D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62D9"/>
    <w:multiLevelType w:val="multilevel"/>
    <w:tmpl w:val="E31C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A5737"/>
    <w:multiLevelType w:val="multilevel"/>
    <w:tmpl w:val="EBF6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B943FE"/>
    <w:multiLevelType w:val="multilevel"/>
    <w:tmpl w:val="539AA6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1452EC"/>
    <w:multiLevelType w:val="multilevel"/>
    <w:tmpl w:val="B9F69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A5C9D"/>
    <w:multiLevelType w:val="multilevel"/>
    <w:tmpl w:val="865263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3138C6"/>
    <w:multiLevelType w:val="multilevel"/>
    <w:tmpl w:val="904E85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2097"/>
    <w:rsid w:val="000304CC"/>
    <w:rsid w:val="000C14A3"/>
    <w:rsid w:val="0016002A"/>
    <w:rsid w:val="001F6A63"/>
    <w:rsid w:val="002F3931"/>
    <w:rsid w:val="00327D4A"/>
    <w:rsid w:val="00410E83"/>
    <w:rsid w:val="005C7960"/>
    <w:rsid w:val="006566B8"/>
    <w:rsid w:val="006742E5"/>
    <w:rsid w:val="00791FB1"/>
    <w:rsid w:val="007A70DC"/>
    <w:rsid w:val="007C03DF"/>
    <w:rsid w:val="008106CC"/>
    <w:rsid w:val="00812097"/>
    <w:rsid w:val="009341F8"/>
    <w:rsid w:val="00A2701D"/>
    <w:rsid w:val="00AC7B48"/>
    <w:rsid w:val="00BA3169"/>
    <w:rsid w:val="00CF0F4F"/>
    <w:rsid w:val="00D32D5F"/>
    <w:rsid w:val="00D63840"/>
    <w:rsid w:val="00DD3F66"/>
    <w:rsid w:val="00F8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A"/>
  </w:style>
  <w:style w:type="paragraph" w:styleId="1">
    <w:name w:val="heading 1"/>
    <w:basedOn w:val="a"/>
    <w:link w:val="10"/>
    <w:uiPriority w:val="9"/>
    <w:qFormat/>
    <w:rsid w:val="008120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2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2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link w:val="70"/>
    <w:uiPriority w:val="9"/>
    <w:qFormat/>
    <w:rsid w:val="00812097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0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120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120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70">
    <w:name w:val="Заголовок 7 Знак"/>
    <w:basedOn w:val="a0"/>
    <w:link w:val="7"/>
    <w:uiPriority w:val="9"/>
    <w:rsid w:val="00812097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12097"/>
    <w:rPr>
      <w:b/>
      <w:bCs/>
    </w:rPr>
  </w:style>
  <w:style w:type="character" w:customStyle="1" w:styleId="apple-converted-space">
    <w:name w:val="apple-converted-space"/>
    <w:basedOn w:val="a0"/>
    <w:rsid w:val="00812097"/>
  </w:style>
  <w:style w:type="character" w:styleId="a4">
    <w:name w:val="Emphasis"/>
    <w:basedOn w:val="a0"/>
    <w:uiPriority w:val="20"/>
    <w:qFormat/>
    <w:rsid w:val="00812097"/>
    <w:rPr>
      <w:i/>
      <w:iCs/>
    </w:rPr>
  </w:style>
  <w:style w:type="paragraph" w:customStyle="1" w:styleId="listparagraph">
    <w:name w:val="listparagraph"/>
    <w:basedOn w:val="a"/>
    <w:rsid w:val="0081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1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1209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12097"/>
    <w:rPr>
      <w:color w:val="800080"/>
      <w:u w:val="single"/>
    </w:rPr>
  </w:style>
  <w:style w:type="paragraph" w:styleId="a8">
    <w:name w:val="No Spacing"/>
    <w:basedOn w:val="a"/>
    <w:uiPriority w:val="1"/>
    <w:qFormat/>
    <w:rsid w:val="0081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1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81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81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81209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1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1209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81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1209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1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120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CB17-104F-40FE-AC18-5A069606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Мария Павловна</cp:lastModifiedBy>
  <cp:revision>4</cp:revision>
  <dcterms:created xsi:type="dcterms:W3CDTF">2019-03-16T04:31:00Z</dcterms:created>
  <dcterms:modified xsi:type="dcterms:W3CDTF">2019-03-17T03:33:00Z</dcterms:modified>
</cp:coreProperties>
</file>